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14338A">
        <w:rPr>
          <w:rFonts w:hint="eastAsia"/>
          <w:sz w:val="24"/>
          <w:szCs w:val="24"/>
        </w:rPr>
        <w:t>あかし健康プラン２１策定支援</w:t>
      </w:r>
      <w:r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  <w:bookmarkStart w:id="0" w:name="_GoBack"/>
      <w:bookmarkEnd w:id="0"/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E74EAA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E74EAA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43" w:rsidRDefault="00EA7D43" w:rsidP="00BA5068">
      <w:r>
        <w:separator/>
      </w:r>
    </w:p>
  </w:endnote>
  <w:endnote w:type="continuationSeparator" w:id="0">
    <w:p w:rsidR="00EA7D43" w:rsidRDefault="00EA7D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43" w:rsidRDefault="00EA7D43" w:rsidP="00BA5068">
      <w:r>
        <w:separator/>
      </w:r>
    </w:p>
  </w:footnote>
  <w:footnote w:type="continuationSeparator" w:id="0">
    <w:p w:rsidR="00EA7D43" w:rsidRDefault="00EA7D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338A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4EAA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A7D43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2D910"/>
  <w15:docId w15:val="{C992591B-0226-4ACF-9797-6E7DE13C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32121-8FC4-420E-B52F-FB0197F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0-02-29T08:18:00Z</dcterms:created>
  <dcterms:modified xsi:type="dcterms:W3CDTF">2020-03-12T05:13:00Z</dcterms:modified>
</cp:coreProperties>
</file>